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绩效评价体系</w:t>
      </w:r>
    </w:p>
    <w:p>
      <w:r>
        <w:t>作者：财政部财政科学研究所《绩效预算》课题组编</w:t>
      </w:r>
    </w:p>
    <w:p>
      <w:r>
        <w:t>出版社：北京：经济管理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美国政府绩效评价体系 评论地址：https://www.jiaokey.com/book/detail/114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